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noProof/>
          <w:color w:val="DB3977"/>
          <w:sz w:val="40"/>
          <w:szCs w:val="40"/>
        </w:rPr>
        <w:drawing>
          <wp:inline distT="0" distB="0" distL="0" distR="0">
            <wp:extent cx="1307561" cy="70736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TH_Koel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7" cy="7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B" w:rsidRPr="00860B06" w:rsidRDefault="00F2221B" w:rsidP="00F2221B">
      <w:pPr>
        <w:shd w:val="clear" w:color="auto" w:fill="FFFFFF" w:themeFill="background1"/>
        <w:jc w:val="center"/>
        <w:rPr>
          <w:rFonts w:ascii="Segoe UI Light" w:hAnsi="Segoe UI Light" w:cs="Segoe UI Light"/>
          <w:color w:val="DB3977"/>
          <w:sz w:val="40"/>
          <w:szCs w:val="40"/>
        </w:rPr>
      </w:pPr>
    </w:p>
    <w:p w:rsidR="00F04444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Entwicklungsprojekt Interaktive Systeme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WS 18/19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 xml:space="preserve">Projektplan 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Team 24</w:t>
      </w:r>
    </w:p>
    <w:p w:rsidR="00F2221B" w:rsidRPr="00860B06" w:rsidRDefault="00F2221B" w:rsidP="00860B06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</w:p>
    <w:p w:rsidR="00F2221B" w:rsidRPr="00860B06" w:rsidRDefault="00F2221B" w:rsidP="00F2221B">
      <w:pPr>
        <w:jc w:val="center"/>
        <w:rPr>
          <w:rFonts w:ascii="Segoe UI Light" w:hAnsi="Segoe UI Light" w:cs="Segoe UI Light"/>
        </w:rPr>
      </w:pPr>
    </w:p>
    <w:p w:rsidR="00897AA6" w:rsidRPr="00860B06" w:rsidRDefault="00897AA6" w:rsidP="00F2221B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Nam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orkload</w:t>
            </w:r>
          </w:p>
        </w:tc>
        <w:tc>
          <w:tcPr>
            <w:tcW w:w="260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orkload</w:t>
            </w: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</w:t>
            </w:r>
            <w:r w:rsidR="00750E6B">
              <w:rPr>
                <w:rFonts w:ascii="Segoe UI Light" w:hAnsi="Segoe UI Light" w:cs="Segoe UI Light"/>
              </w:rPr>
              <w:t>5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A81277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750E6B">
              <w:rPr>
                <w:rFonts w:ascii="Segoe UI Light" w:hAnsi="Segoe UI Light" w:cs="Segoe UI Light"/>
              </w:rPr>
              <w:t>45</w:t>
            </w: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750E6B">
              <w:rPr>
                <w:rFonts w:ascii="Segoe UI Light" w:hAnsi="Segoe UI Light" w:cs="Segoe UI Light"/>
              </w:rPr>
              <w:t>5</w:t>
            </w:r>
            <w:r w:rsidR="00372211" w:rsidRPr="00860B06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A81277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 w:rsidP="00F2221B">
      <w:pPr>
        <w:jc w:val="center"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lena Correll</w:t>
            </w:r>
          </w:p>
        </w:tc>
        <w:tc>
          <w:tcPr>
            <w:tcW w:w="3021" w:type="dxa"/>
            <w:shd w:val="clear" w:color="auto" w:fill="C0D7F1" w:themeFill="text2" w:themeFillTint="33"/>
          </w:tcPr>
          <w:p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0</w:t>
            </w:r>
            <w:r w:rsidR="00897AA6"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926FA4">
        <w:tc>
          <w:tcPr>
            <w:tcW w:w="3020" w:type="dxa"/>
            <w:shd w:val="clear" w:color="auto" w:fill="CFED6D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ike Klement</w:t>
            </w:r>
          </w:p>
        </w:tc>
        <w:tc>
          <w:tcPr>
            <w:tcW w:w="3021" w:type="dxa"/>
            <w:shd w:val="clear" w:color="auto" w:fill="CFED6D"/>
          </w:tcPr>
          <w:p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0</w:t>
            </w:r>
            <w:r w:rsidR="00897AA6"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  <w:shd w:val="clear" w:color="auto" w:fill="CFED6D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C968AB">
        <w:tc>
          <w:tcPr>
            <w:tcW w:w="3020" w:type="dxa"/>
            <w:shd w:val="clear" w:color="auto" w:fill="F9D265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eam</w:t>
            </w:r>
          </w:p>
        </w:tc>
        <w:tc>
          <w:tcPr>
            <w:tcW w:w="3021" w:type="dxa"/>
            <w:shd w:val="clear" w:color="auto" w:fill="F9D265"/>
          </w:tcPr>
          <w:p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00</w:t>
            </w:r>
            <w:r w:rsidR="00897AA6"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  <w:shd w:val="clear" w:color="auto" w:fill="F9D265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lastRenderedPageBreak/>
        <w:t>Einzelne Aktivitäten und Meilensteine (MS)</w:t>
      </w:r>
    </w:p>
    <w:tbl>
      <w:tblPr>
        <w:tblStyle w:val="Tabellenraster"/>
        <w:tblW w:w="14601" w:type="dxa"/>
        <w:tblLook w:val="04A0" w:firstRow="1" w:lastRow="0" w:firstColumn="1" w:lastColumn="0" w:noHBand="0" w:noVBand="1"/>
      </w:tblPr>
      <w:tblGrid>
        <w:gridCol w:w="529"/>
        <w:gridCol w:w="1067"/>
        <w:gridCol w:w="3230"/>
        <w:gridCol w:w="3362"/>
        <w:gridCol w:w="3289"/>
        <w:gridCol w:w="1559"/>
        <w:gridCol w:w="1565"/>
      </w:tblGrid>
      <w:tr w:rsidR="00896493" w:rsidRPr="00860B06" w:rsidTr="00896493">
        <w:tc>
          <w:tcPr>
            <w:tcW w:w="529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W</w:t>
            </w:r>
          </w:p>
        </w:tc>
        <w:tc>
          <w:tcPr>
            <w:tcW w:w="1067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atum</w:t>
            </w:r>
          </w:p>
        </w:tc>
        <w:tc>
          <w:tcPr>
            <w:tcW w:w="3230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ktivität</w:t>
            </w:r>
          </w:p>
        </w:tc>
        <w:tc>
          <w:tcPr>
            <w:tcW w:w="3362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L in Stunden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L in Stunden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8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ickoff Workshop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GitHub Repository erstellen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deenfindung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rainstorming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7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2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rste Idee ist erfasst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5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überarbeiten/ Problemraum weiter erfassen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utzungsproblem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setzung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esellschaftliche und wirtschaftliche Relevanz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Modell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</w:t>
            </w:r>
            <w:r>
              <w:rPr>
                <w:rFonts w:ascii="Segoe UI Light" w:hAnsi="Segoe UI Light" w:cs="Segoe UI Light"/>
              </w:rPr>
              <w:t xml:space="preserve"> der Auswirkungen und Ursachen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</w:t>
            </w:r>
            <w:r w:rsidRPr="00860B06">
              <w:rPr>
                <w:rFonts w:ascii="Segoe UI Light" w:hAnsi="Segoe UI Light" w:cs="Segoe UI Light"/>
              </w:rPr>
              <w:t>erfeinern</w:t>
            </w:r>
            <w:r>
              <w:rPr>
                <w:rFonts w:ascii="Segoe UI Light" w:hAnsi="Segoe UI Light" w:cs="Segoe UI Light"/>
              </w:rPr>
              <w:t xml:space="preserve"> der Ursachen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  <w:r w:rsidRPr="00860B06">
              <w:rPr>
                <w:rFonts w:ascii="Segoe UI Light" w:hAnsi="Segoe UI Light" w:cs="Segoe UI Light"/>
              </w:rPr>
              <w:t xml:space="preserve"> erstellen</w:t>
            </w:r>
            <w:r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gemeine Struktur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1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9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xposé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 und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Modell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2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Konzept schreiben 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mänenrecherche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völkerungsentwicklung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ben auf dem Land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ben in der Stadt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ntalität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rPr>
          <w:trHeight w:val="254"/>
        </w:trPr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rktrecherche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markt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kurrenzanalyse ZDF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kurrenzanalyse Immobilienscout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gruppe</w:t>
            </w: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instellungsmerkmal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Zielhierarchie</w:t>
            </w:r>
            <w:r>
              <w:rPr>
                <w:rFonts w:ascii="Segoe UI Light" w:hAnsi="Segoe UI Light" w:cs="Segoe UI Light"/>
              </w:rPr>
              <w:t xml:space="preserve"> (operative, taktische, strategische Ziele)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omänenmodell erstellen 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 überarbeite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26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Domänen</w:t>
            </w:r>
            <w:r>
              <w:rPr>
                <w:rFonts w:ascii="Segoe UI Light" w:hAnsi="Segoe UI Light" w:cs="Segoe UI Light"/>
                <w:color w:val="FFFFFF" w:themeColor="background1"/>
              </w:rPr>
              <w:t>recherche und Marktrecherche wurde durchgeführt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4</w:t>
            </w:r>
          </w:p>
        </w:tc>
        <w:tc>
          <w:tcPr>
            <w:tcW w:w="1067" w:type="dxa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  <w:r w:rsidRPr="003F0C92">
              <w:rPr>
                <w:rFonts w:ascii="Segoe UI Light" w:hAnsi="Segoe UI Light" w:cs="Segoe UI Light"/>
              </w:rPr>
              <w:t>29.10.18</w:t>
            </w:r>
          </w:p>
        </w:tc>
        <w:tc>
          <w:tcPr>
            <w:tcW w:w="3230" w:type="dxa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takeholder Analyse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nforderungen 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unktional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icht funktional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mmunikationsmodelle &amp; Beschreibung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750E6B">
            <w:pPr>
              <w:tabs>
                <w:tab w:val="center" w:pos="1536"/>
              </w:tabs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eskriptiv </w:t>
            </w:r>
          </w:p>
        </w:tc>
        <w:tc>
          <w:tcPr>
            <w:tcW w:w="1559" w:type="dxa"/>
            <w:shd w:val="clear" w:color="auto" w:fill="F9D265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äskriptive</w:t>
            </w: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</w:tr>
      <w:tr w:rsidR="00896493" w:rsidRPr="00860B06" w:rsidTr="00926FA4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>
              <w:rPr>
                <w:rFonts w:ascii="Segoe UI Light" w:hAnsi="Segoe UI Light" w:cs="Segoe UI Light"/>
              </w:rPr>
              <w:t>Prototyping</w:t>
            </w:r>
            <w:proofErr w:type="spellEnd"/>
            <w:r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instellungsmerkmal heraussuchen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:rsidTr="00896493">
        <w:tc>
          <w:tcPr>
            <w:tcW w:w="529" w:type="dxa"/>
            <w:shd w:val="clear" w:color="auto" w:fill="FFFFFF" w:themeFill="background1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rgänzen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.11.18</w:t>
            </w:r>
          </w:p>
        </w:tc>
        <w:tc>
          <w:tcPr>
            <w:tcW w:w="3230" w:type="dxa"/>
            <w:shd w:val="clear" w:color="auto" w:fill="F06DA8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proofErr w:type="spellStart"/>
            <w:r>
              <w:rPr>
                <w:rFonts w:ascii="Segoe UI Light" w:hAnsi="Segoe UI Light" w:cs="Segoe UI Light"/>
                <w:color w:val="FFFFFF" w:themeColor="background1"/>
              </w:rPr>
              <w:t>Stakeholderanalyse</w:t>
            </w:r>
            <w:proofErr w:type="spellEnd"/>
            <w:r>
              <w:rPr>
                <w:rFonts w:ascii="Segoe UI Light" w:hAnsi="Segoe UI Light" w:cs="Segoe UI Light"/>
                <w:color w:val="FFFFFF" w:themeColor="background1"/>
              </w:rPr>
              <w:t>, Anforderungen und Kommunikationsmodelle sind fertig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5</w:t>
            </w: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5.11.18</w:t>
            </w: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thodischer Rahmen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rchitekturmodell 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spezifische Risiken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PoC</w:t>
            </w:r>
            <w:proofErr w:type="spellEnd"/>
            <w:r>
              <w:rPr>
                <w:rFonts w:ascii="Segoe UI Light" w:hAnsi="Segoe UI Light" w:cs="Segoe UI Light"/>
              </w:rPr>
              <w:t xml:space="preserve"> Formulierung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5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-</w:t>
            </w: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2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3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/>
          </w:tcPr>
          <w:p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9.11.18</w:t>
            </w:r>
          </w:p>
        </w:tc>
        <w:tc>
          <w:tcPr>
            <w:tcW w:w="3230" w:type="dxa"/>
            <w:shd w:val="clear" w:color="auto" w:fill="F06DA8"/>
          </w:tcPr>
          <w:p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/>
          </w:tcPr>
          <w:p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Konzept ist fertig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11.18</w:t>
            </w:r>
          </w:p>
        </w:tc>
        <w:tc>
          <w:tcPr>
            <w:tcW w:w="3230" w:type="dxa"/>
            <w:shd w:val="clear" w:color="auto" w:fill="DE1670" w:themeFill="accent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1</w:t>
            </w:r>
          </w:p>
        </w:tc>
        <w:tc>
          <w:tcPr>
            <w:tcW w:w="3362" w:type="dxa"/>
            <w:shd w:val="clear" w:color="auto" w:fill="DE1670" w:themeFill="accent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s Konzepts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, Projektplan und Rapid </w:t>
            </w:r>
            <w:proofErr w:type="spellStart"/>
            <w:r>
              <w:rPr>
                <w:rFonts w:ascii="Segoe UI Light" w:hAnsi="Segoe UI Light" w:cs="Segoe UI Light"/>
                <w:color w:val="FFFFFF" w:themeColor="background1"/>
              </w:rPr>
              <w:t>Prototyping</w:t>
            </w:r>
            <w:proofErr w:type="spellEnd"/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6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2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udit Konzept, 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lanen des menschzentrierten Gestaltungsprozesses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 der Gestaltung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ttbewerbsanalyse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isikomanagement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7</w:t>
            </w: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.11.18</w:t>
            </w: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rstehen und Festlegen des Nutzungskontextes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Stakeholderanalyse</w:t>
            </w:r>
            <w:proofErr w:type="spellEnd"/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User </w:t>
            </w:r>
            <w:proofErr w:type="spellStart"/>
            <w:r>
              <w:rPr>
                <w:rFonts w:ascii="Segoe UI Light" w:hAnsi="Segoe UI Light" w:cs="Segoe UI Light"/>
              </w:rPr>
              <w:t>Profiles</w:t>
            </w:r>
            <w:proofErr w:type="spellEnd"/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sonas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e Cases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zenarien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rchitekturmodell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estlegen der Techniken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strukturen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3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Nutzungskontext ist festgelegt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8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6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estlegen der Nutzungsanforderungen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unktionale</w:t>
            </w: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Qualitativ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rganisatorische</w:t>
            </w: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Erarbeiten von Gestaltungslösungen </w:t>
            </w: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rste Navigationsstruktur</w:t>
            </w: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Überarbeitung der Navigationsstruktur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strukturen</w:t>
            </w: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EST Spezifikation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opic Modellierung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seudoode Server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rPr>
          <w:trHeight w:val="372"/>
        </w:trPr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30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Nutzungsanforderungen stehen, REST Spezifikation und Topic Modellierung fertig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9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3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Erarbeiten von Gestaltungslösungen 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rtikaler Prototyp</w:t>
            </w: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sten des Prototyp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npassen der Gestaltungslösung 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valuierung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Cognitive</w:t>
            </w:r>
            <w:proofErr w:type="spellEnd"/>
            <w:r>
              <w:rPr>
                <w:rFonts w:ascii="Segoe UI Light" w:hAnsi="Segoe UI Light" w:cs="Segoe UI Light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</w:rPr>
              <w:t>walkthrough</w:t>
            </w:r>
            <w:proofErr w:type="spellEnd"/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ink </w:t>
            </w:r>
            <w:proofErr w:type="spellStart"/>
            <w:r>
              <w:rPr>
                <w:rFonts w:ascii="Segoe UI Light" w:hAnsi="Segoe UI Light" w:cs="Segoe UI Light"/>
              </w:rPr>
              <w:t>aloud</w:t>
            </w:r>
            <w:proofErr w:type="spellEnd"/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Proof </w:t>
            </w:r>
            <w:proofErr w:type="spellStart"/>
            <w:r>
              <w:rPr>
                <w:rFonts w:ascii="Segoe UI Light" w:hAnsi="Segoe UI Light" w:cs="Segoe UI Light"/>
              </w:rPr>
              <w:t>of</w:t>
            </w:r>
            <w:proofErr w:type="spellEnd"/>
            <w:r>
              <w:rPr>
                <w:rFonts w:ascii="Segoe UI Light" w:hAnsi="Segoe UI Light" w:cs="Segoe UI Light"/>
              </w:rPr>
              <w:t xml:space="preserve"> Concept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seudocode Client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7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Vertikaler Prototyp steht, Evaluierung wurde durchgeführt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lastRenderedPageBreak/>
              <w:t>50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uffer für die Modellierung ansonsten Beginnen mit der Implementierung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0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Überarbeiten 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926FA4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Formatieren 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6.12.18</w:t>
            </w:r>
          </w:p>
        </w:tc>
        <w:tc>
          <w:tcPr>
            <w:tcW w:w="3230" w:type="dxa"/>
            <w:shd w:val="clear" w:color="auto" w:fill="DE1670" w:themeFill="accent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2</w:t>
            </w:r>
          </w:p>
        </w:tc>
        <w:tc>
          <w:tcPr>
            <w:tcW w:w="3362" w:type="dxa"/>
            <w:shd w:val="clear" w:color="auto" w:fill="DE1670" w:themeFill="accent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Modelle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7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MCI WBA2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926FA4" w:rsidRPr="00860B06" w:rsidTr="00926FA4">
        <w:tc>
          <w:tcPr>
            <w:tcW w:w="529" w:type="dxa"/>
            <w:shd w:val="clear" w:color="auto" w:fill="FFFFFF" w:themeFill="background1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:rsidR="00926FA4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</w:t>
            </w:r>
          </w:p>
        </w:tc>
        <w:tc>
          <w:tcPr>
            <w:tcW w:w="3362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:rsidTr="00316F7F">
        <w:tc>
          <w:tcPr>
            <w:tcW w:w="529" w:type="dxa"/>
            <w:shd w:val="clear" w:color="auto" w:fill="FFFFFF" w:themeFill="background1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:rsidR="00334650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 einbinden</w:t>
            </w:r>
          </w:p>
        </w:tc>
        <w:tc>
          <w:tcPr>
            <w:tcW w:w="3289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:rsidTr="00316F7F">
        <w:tc>
          <w:tcPr>
            <w:tcW w:w="529" w:type="dxa"/>
            <w:shd w:val="clear" w:color="auto" w:fill="FFFFFF" w:themeFill="background1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:rsidR="00334650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 füllen (Informationen über einen Ort: Einwohnerzahl, Bevölkerungsentwicklung..)</w:t>
            </w:r>
          </w:p>
        </w:tc>
        <w:tc>
          <w:tcPr>
            <w:tcW w:w="3289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334650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geber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inbinden der Karten API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bfrage der API implementieren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926FA4" w:rsidRPr="00860B06" w:rsidTr="00316F7F">
        <w:tc>
          <w:tcPr>
            <w:tcW w:w="529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926FA4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geographischen Wertes implementieren</w:t>
            </w:r>
          </w:p>
        </w:tc>
        <w:tc>
          <w:tcPr>
            <w:tcW w:w="3289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926FA4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  <w:bookmarkStart w:id="0" w:name="_GoBack"/>
            <w:bookmarkEnd w:id="0"/>
          </w:p>
        </w:tc>
      </w:tr>
      <w:tr w:rsidR="00334650" w:rsidRPr="00860B06" w:rsidTr="00316F7F">
        <w:tc>
          <w:tcPr>
            <w:tcW w:w="529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34650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Bevölkerungsentwicklungswertes implementieren</w:t>
            </w:r>
          </w:p>
        </w:tc>
        <w:tc>
          <w:tcPr>
            <w:tcW w:w="3289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334650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1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316F7F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Datenbank erstellt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2</w:t>
            </w: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4.12.18</w:t>
            </w: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Frohe Weihnachten!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1</w:t>
            </w: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1.12.18</w:t>
            </w: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Guten Rutsch!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geber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inbindung der Wetter API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Wetterwertes implementieren</w:t>
            </w: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316F7F" w:rsidRPr="00860B06" w:rsidTr="00316F7F">
        <w:tc>
          <w:tcPr>
            <w:tcW w:w="529" w:type="dxa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16F7F" w:rsidRDefault="00316F7F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Zuweisungs</w:t>
            </w:r>
            <w:proofErr w:type="spellEnd"/>
            <w:r>
              <w:rPr>
                <w:rFonts w:ascii="Segoe UI Light" w:hAnsi="Segoe UI Light" w:cs="Segoe UI Light"/>
              </w:rPr>
              <w:t xml:space="preserve"> Algorithmus implementieren</w:t>
            </w:r>
          </w:p>
        </w:tc>
        <w:tc>
          <w:tcPr>
            <w:tcW w:w="3289" w:type="dxa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</w:t>
            </w:r>
          </w:p>
        </w:tc>
        <w:tc>
          <w:tcPr>
            <w:tcW w:w="1565" w:type="dxa"/>
          </w:tcPr>
          <w:p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</w:t>
            </w:r>
          </w:p>
        </w:tc>
        <w:tc>
          <w:tcPr>
            <w:tcW w:w="3362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Kulturwerterhebung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316F7F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Suchanfrage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316F7F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926FA4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geber ist implementiert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7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Implementierung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Implementierung Dienstnutzer 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:rsidTr="00334650">
        <w:tc>
          <w:tcPr>
            <w:tcW w:w="529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Suchanfrage</w:t>
            </w:r>
          </w:p>
        </w:tc>
        <w:tc>
          <w:tcPr>
            <w:tcW w:w="3289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5</w:t>
            </w:r>
          </w:p>
        </w:tc>
        <w:tc>
          <w:tcPr>
            <w:tcW w:w="1565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:rsidTr="00334650">
        <w:tc>
          <w:tcPr>
            <w:tcW w:w="529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rafische Oberfläche</w:t>
            </w:r>
          </w:p>
        </w:tc>
        <w:tc>
          <w:tcPr>
            <w:tcW w:w="3289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nutzer ist implementiert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362" w:type="dxa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lean Code, Verfeinerung, Verschönerung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oster erstelle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tallationsdokumentatio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Verfassen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34650"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34650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en, formatieren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8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Implementierung fertig, Poster erstellt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0.01.19</w:t>
            </w:r>
          </w:p>
        </w:tc>
        <w:tc>
          <w:tcPr>
            <w:tcW w:w="3230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3</w:t>
            </w:r>
          </w:p>
        </w:tc>
        <w:tc>
          <w:tcPr>
            <w:tcW w:w="3362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Implementierung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1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pektion Implementierung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 vorbereiten</w:t>
            </w: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 der Präsentation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n der Präsentation 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316F7F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prüfen ob alles funktioniert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5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ir sind startklar für die Präsentation</w:t>
            </w: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:rsidTr="00896493">
        <w:tc>
          <w:tcPr>
            <w:tcW w:w="529" w:type="dxa"/>
            <w:shd w:val="clear" w:color="auto" w:fill="F9D265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5</w:t>
            </w:r>
          </w:p>
        </w:tc>
        <w:tc>
          <w:tcPr>
            <w:tcW w:w="1067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8.01.19</w:t>
            </w:r>
          </w:p>
        </w:tc>
        <w:tc>
          <w:tcPr>
            <w:tcW w:w="3230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rojekt Präsentation</w:t>
            </w:r>
          </w:p>
        </w:tc>
        <w:tc>
          <w:tcPr>
            <w:tcW w:w="3362" w:type="dxa"/>
            <w:shd w:val="clear" w:color="auto" w:fill="DE1670" w:themeFill="accent3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</w:rPr>
      </w:pPr>
    </w:p>
    <w:sectPr w:rsidR="00897AA6" w:rsidRPr="00860B06" w:rsidSect="008B56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0A" w:rsidRDefault="002B6C0A" w:rsidP="00D3621A">
      <w:pPr>
        <w:spacing w:after="0" w:line="240" w:lineRule="auto"/>
      </w:pPr>
      <w:r>
        <w:separator/>
      </w:r>
    </w:p>
  </w:endnote>
  <w:endnote w:type="continuationSeparator" w:id="0">
    <w:p w:rsidR="002B6C0A" w:rsidRDefault="002B6C0A" w:rsidP="00D3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0A" w:rsidRDefault="002B6C0A" w:rsidP="00D3621A">
      <w:pPr>
        <w:spacing w:after="0" w:line="240" w:lineRule="auto"/>
      </w:pPr>
      <w:r>
        <w:separator/>
      </w:r>
    </w:p>
  </w:footnote>
  <w:footnote w:type="continuationSeparator" w:id="0">
    <w:p w:rsidR="002B6C0A" w:rsidRDefault="002B6C0A" w:rsidP="00D36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6"/>
    <w:rsid w:val="000B33EE"/>
    <w:rsid w:val="000B679D"/>
    <w:rsid w:val="001C1E68"/>
    <w:rsid w:val="001D4FE3"/>
    <w:rsid w:val="001F3FAC"/>
    <w:rsid w:val="00224B37"/>
    <w:rsid w:val="00260B38"/>
    <w:rsid w:val="002B6C0A"/>
    <w:rsid w:val="00316F7F"/>
    <w:rsid w:val="00317F61"/>
    <w:rsid w:val="00334650"/>
    <w:rsid w:val="00353620"/>
    <w:rsid w:val="00372211"/>
    <w:rsid w:val="003B61ED"/>
    <w:rsid w:val="003D4F68"/>
    <w:rsid w:val="003F0C92"/>
    <w:rsid w:val="00473098"/>
    <w:rsid w:val="00580A34"/>
    <w:rsid w:val="005C7D5E"/>
    <w:rsid w:val="00607070"/>
    <w:rsid w:val="007045F0"/>
    <w:rsid w:val="00750E6B"/>
    <w:rsid w:val="00764A96"/>
    <w:rsid w:val="0085425B"/>
    <w:rsid w:val="008571F5"/>
    <w:rsid w:val="00860B06"/>
    <w:rsid w:val="00872A21"/>
    <w:rsid w:val="00896493"/>
    <w:rsid w:val="00897AA6"/>
    <w:rsid w:val="008B56F2"/>
    <w:rsid w:val="00926FA4"/>
    <w:rsid w:val="00966358"/>
    <w:rsid w:val="00A1483A"/>
    <w:rsid w:val="00A81277"/>
    <w:rsid w:val="00AC049F"/>
    <w:rsid w:val="00B00F6D"/>
    <w:rsid w:val="00B255F9"/>
    <w:rsid w:val="00B46E08"/>
    <w:rsid w:val="00C23E76"/>
    <w:rsid w:val="00C968AB"/>
    <w:rsid w:val="00CE4DC2"/>
    <w:rsid w:val="00D3621A"/>
    <w:rsid w:val="00D47B2B"/>
    <w:rsid w:val="00DB612E"/>
    <w:rsid w:val="00F00436"/>
    <w:rsid w:val="00F04444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50E1"/>
  <w15:chartTrackingRefBased/>
  <w15:docId w15:val="{6892B5EB-BC1A-4780-BFED-D975415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21A"/>
  </w:style>
  <w:style w:type="paragraph" w:styleId="Fuzeile">
    <w:name w:val="footer"/>
    <w:basedOn w:val="Standard"/>
    <w:link w:val="Fu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DE1670"/>
      </a:accent3>
      <a:accent4>
        <a:srgbClr val="10CF9B"/>
      </a:accent4>
      <a:accent5>
        <a:srgbClr val="7CCA62"/>
      </a:accent5>
      <a:accent6>
        <a:srgbClr val="A5C249"/>
      </a:accent6>
      <a:hlink>
        <a:srgbClr val="DE167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2F49-4A23-435A-8D77-BC1BD8A8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ell</dc:creator>
  <cp:keywords/>
  <dc:description/>
  <cp:lastModifiedBy>Elena Correll</cp:lastModifiedBy>
  <cp:revision>14</cp:revision>
  <dcterms:created xsi:type="dcterms:W3CDTF">2018-10-17T16:13:00Z</dcterms:created>
  <dcterms:modified xsi:type="dcterms:W3CDTF">2018-11-09T13:15:00Z</dcterms:modified>
</cp:coreProperties>
</file>